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1AC5" w:rsidRDefault="00751A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32004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751AC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14pt;margin-top:-71.95pt;width:252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VWb84CAAAV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" filled="f" stroked="f">
                <v:textbox>
                  <w:txbxContent>
                    <w:p w:rsidR="00AB080A" w:rsidRPr="00751AC5" w:rsidRDefault="00AB080A" w:rsidP="00751AC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E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30861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751AC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s of Colo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7" type="#_x0000_t202" style="position:absolute;margin-left:-26.95pt;margin-top:-71.95pt;width:24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" filled="f" stroked="f">
                <v:textbox>
                  <w:txbxContent>
                    <w:p w:rsidR="00AB080A" w:rsidRPr="00751AC5" w:rsidRDefault="00AB080A" w:rsidP="00751AC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s of Colo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00232" wp14:editId="6F0109C2">
                <wp:simplePos x="0" y="0"/>
                <wp:positionH relativeFrom="column">
                  <wp:posOffset>-914400</wp:posOffset>
                </wp:positionH>
                <wp:positionV relativeFrom="paragraph">
                  <wp:posOffset>2857500</wp:posOffset>
                </wp:positionV>
                <wp:extent cx="10058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25pt" to="720.0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5C9D2" wp14:editId="53BC5AF3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2743200" cy="1371600"/>
                <wp:effectExtent l="50800" t="25400" r="76200" b="101600"/>
                <wp:wrapThrough wrapText="bothSides">
                  <wp:wrapPolygon edited="0">
                    <wp:start x="7600" y="-400"/>
                    <wp:lineTo x="400" y="0"/>
                    <wp:lineTo x="400" y="6400"/>
                    <wp:lineTo x="-400" y="6400"/>
                    <wp:lineTo x="-400" y="15200"/>
                    <wp:lineTo x="2400" y="19200"/>
                    <wp:lineTo x="2400" y="19600"/>
                    <wp:lineTo x="7400" y="22400"/>
                    <wp:lineTo x="8000" y="22800"/>
                    <wp:lineTo x="13600" y="22800"/>
                    <wp:lineTo x="13800" y="22400"/>
                    <wp:lineTo x="19200" y="19200"/>
                    <wp:lineTo x="19400" y="19200"/>
                    <wp:lineTo x="22000" y="13200"/>
                    <wp:lineTo x="22000" y="12800"/>
                    <wp:lineTo x="21600" y="9200"/>
                    <wp:lineTo x="21200" y="6400"/>
                    <wp:lineTo x="21200" y="4800"/>
                    <wp:lineTo x="15800" y="0"/>
                    <wp:lineTo x="14000" y="-400"/>
                    <wp:lineTo x="7600" y="-4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id="Oval 3" o:spid="_x0000_s1026" style="position:absolute;margin-left:207pt;margin-top:171pt;width:3in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9F810" wp14:editId="3FAE6B35">
                <wp:simplePos x="0" y="0"/>
                <wp:positionH relativeFrom="column">
                  <wp:posOffset>4000500</wp:posOffset>
                </wp:positionH>
                <wp:positionV relativeFrom="paragraph">
                  <wp:posOffset>-1028700</wp:posOffset>
                </wp:positionV>
                <wp:extent cx="0" cy="7772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-80.95pt" to="315pt,5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</w:p>
    <w:p w:rsidR="00751AC5" w:rsidRPr="00751AC5" w:rsidRDefault="00751AC5" w:rsidP="00751AC5"/>
    <w:p w:rsidR="00751AC5" w:rsidRPr="00751AC5" w:rsidRDefault="00751AC5" w:rsidP="00751AC5"/>
    <w:p w:rsidR="00751AC5" w:rsidRPr="00751AC5" w:rsidRDefault="00751AC5" w:rsidP="00751AC5"/>
    <w:p w:rsidR="00751AC5" w:rsidRPr="00751AC5" w:rsidRDefault="00751AC5" w:rsidP="00751AC5"/>
    <w:p w:rsidR="00AB080A" w:rsidRDefault="00AB080A" w:rsidP="00751A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3B197" wp14:editId="22D09F76">
                <wp:simplePos x="0" y="0"/>
                <wp:positionH relativeFrom="column">
                  <wp:posOffset>0</wp:posOffset>
                </wp:positionH>
                <wp:positionV relativeFrom="paragraph">
                  <wp:posOffset>2128520</wp:posOffset>
                </wp:positionV>
                <wp:extent cx="25146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751AC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ography and Climate (Weather, land, natural resour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0;margin-top:167.6pt;width:198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2/NACAAAV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" filled="f" stroked="f">
                <v:textbox>
                  <w:txbxContent>
                    <w:p w:rsidR="00AB080A" w:rsidRPr="00751AC5" w:rsidRDefault="00AB080A" w:rsidP="00751AC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ography and Climate (Weather, land, natural resour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4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22EC9" wp14:editId="7549A258">
                <wp:simplePos x="0" y="0"/>
                <wp:positionH relativeFrom="column">
                  <wp:posOffset>5600700</wp:posOffset>
                </wp:positionH>
                <wp:positionV relativeFrom="paragraph">
                  <wp:posOffset>2128520</wp:posOffset>
                </wp:positionV>
                <wp:extent cx="30861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751AC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lture (Government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thnic background, Social Structure, </w:t>
                            </w: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lig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margin-left:441pt;margin-top:167.6pt;width:243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" filled="f" stroked="f">
                <v:textbox>
                  <w:txbxContent>
                    <w:p w:rsidR="00AB080A" w:rsidRPr="00751AC5" w:rsidRDefault="00AB080A" w:rsidP="00751AC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lture (Government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thnic background, Social Structure, </w:t>
                      </w: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Relig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DE951" wp14:editId="4C3CA184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20574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Default="00AB080A" w:rsidP="00751AC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w England Colonies</w:t>
                            </w:r>
                          </w:p>
                          <w:p w:rsidR="00AB080A" w:rsidRPr="00751AC5" w:rsidRDefault="00AB080A" w:rsidP="00751AC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ges:  67-73, 95-101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0" type="#_x0000_t202" style="position:absolute;margin-left:234pt;margin-top:1.05pt;width:162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VItsw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" filled="f" stroked="f">
                <v:textbox>
                  <w:txbxContent>
                    <w:p w:rsidR="00AB080A" w:rsidRDefault="00AB080A" w:rsidP="00751AC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ew England Colonies</w:t>
                      </w:r>
                    </w:p>
                    <w:p w:rsidR="00AB080A" w:rsidRPr="00751AC5" w:rsidRDefault="00AB080A" w:rsidP="00751AC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ges:  67-73, 95-101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26A56" wp14:editId="51363C75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32004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1" type="#_x0000_t202" style="position:absolute;margin-left:414pt;margin-top:-71.95pt;width:252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E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A3ED4" wp14:editId="0C091B31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30861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s of Colo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2" type="#_x0000_t202" style="position:absolute;margin-left:-26.95pt;margin-top:-71.95pt;width:243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s of Colo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E7EA" wp14:editId="3E21CFEE">
                <wp:simplePos x="0" y="0"/>
                <wp:positionH relativeFrom="column">
                  <wp:posOffset>-914400</wp:posOffset>
                </wp:positionH>
                <wp:positionV relativeFrom="paragraph">
                  <wp:posOffset>2857500</wp:posOffset>
                </wp:positionV>
                <wp:extent cx="10058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25pt" to="720.0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4B5C7" wp14:editId="288E4532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2743200" cy="1371600"/>
                <wp:effectExtent l="50800" t="25400" r="76200" b="101600"/>
                <wp:wrapThrough wrapText="bothSides">
                  <wp:wrapPolygon edited="0">
                    <wp:start x="7600" y="-400"/>
                    <wp:lineTo x="400" y="0"/>
                    <wp:lineTo x="400" y="6400"/>
                    <wp:lineTo x="-400" y="6400"/>
                    <wp:lineTo x="-400" y="15200"/>
                    <wp:lineTo x="2400" y="19200"/>
                    <wp:lineTo x="2400" y="19600"/>
                    <wp:lineTo x="7400" y="22400"/>
                    <wp:lineTo x="8000" y="22800"/>
                    <wp:lineTo x="13600" y="22800"/>
                    <wp:lineTo x="13800" y="22400"/>
                    <wp:lineTo x="19200" y="19200"/>
                    <wp:lineTo x="19400" y="19200"/>
                    <wp:lineTo x="22000" y="13200"/>
                    <wp:lineTo x="22000" y="12800"/>
                    <wp:lineTo x="21600" y="9200"/>
                    <wp:lineTo x="21200" y="6400"/>
                    <wp:lineTo x="21200" y="4800"/>
                    <wp:lineTo x="15800" y="0"/>
                    <wp:lineTo x="14000" y="-400"/>
                    <wp:lineTo x="7600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id="Oval 13" o:spid="_x0000_s1026" style="position:absolute;margin-left:207pt;margin-top:171pt;width:3in;height:10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167F4" wp14:editId="51FDDED8">
                <wp:simplePos x="0" y="0"/>
                <wp:positionH relativeFrom="column">
                  <wp:posOffset>4000500</wp:posOffset>
                </wp:positionH>
                <wp:positionV relativeFrom="paragraph">
                  <wp:posOffset>-1028700</wp:posOffset>
                </wp:positionV>
                <wp:extent cx="0" cy="77724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-80.95pt" to="315pt,5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</w:p>
    <w:p w:rsidR="00AB080A" w:rsidRPr="00751AC5" w:rsidRDefault="00AB080A" w:rsidP="00AB080A"/>
    <w:p w:rsidR="00AB080A" w:rsidRPr="00751AC5" w:rsidRDefault="00AB080A" w:rsidP="00AB080A"/>
    <w:p w:rsidR="00AB080A" w:rsidRPr="00751AC5" w:rsidRDefault="00AB080A" w:rsidP="00AB080A"/>
    <w:p w:rsidR="00AB080A" w:rsidRPr="00751AC5" w:rsidRDefault="00AB080A" w:rsidP="00AB080A"/>
    <w:p w:rsidR="00AB080A" w:rsidRDefault="00AB080A" w:rsidP="00AB080A"/>
    <w:p w:rsidR="00AB080A" w:rsidRPr="00751AC5" w:rsidRDefault="00AB080A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AF131" wp14:editId="22E3ADC8">
                <wp:simplePos x="0" y="0"/>
                <wp:positionH relativeFrom="column">
                  <wp:posOffset>0</wp:posOffset>
                </wp:positionH>
                <wp:positionV relativeFrom="paragraph">
                  <wp:posOffset>2128520</wp:posOffset>
                </wp:positionV>
                <wp:extent cx="25146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ography and Climate (Weather, land, natural resour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3" type="#_x0000_t202" style="position:absolute;margin-left:0;margin-top:167.6pt;width:19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EuUtE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ography and Climate (Weather, land, natural resour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EA85A" wp14:editId="62DD3E3D">
                <wp:simplePos x="0" y="0"/>
                <wp:positionH relativeFrom="column">
                  <wp:posOffset>5600700</wp:posOffset>
                </wp:positionH>
                <wp:positionV relativeFrom="paragraph">
                  <wp:posOffset>2128520</wp:posOffset>
                </wp:positionV>
                <wp:extent cx="30861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lture (Government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thnic background, Social Structure, </w:t>
                            </w: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lig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4" type="#_x0000_t202" style="position:absolute;margin-left:441pt;margin-top:167.6pt;width:243pt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lture (Government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thnic background, Social Structure, </w:t>
                      </w: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Relig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Pr="00AB080A" w:rsidRDefault="00AB080A" w:rsidP="00AB080A"/>
    <w:p w:rsidR="00505C8E" w:rsidRDefault="00505C8E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5876A" wp14:editId="5808CA7E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20574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ddle Colonies</w:t>
                            </w:r>
                          </w:p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ges:  83-88, </w:t>
                            </w:r>
                            <w:r w:rsidR="00AF2FC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11-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5" type="#_x0000_t202" style="position:absolute;margin-left:234pt;margin-top:1.05pt;width:162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jff9E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" filled="f" stroked="f">
                <v:textbox>
                  <w:txbxContent>
                    <w:p w:rsidR="00AB080A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ddle Colonies</w:t>
                      </w:r>
                    </w:p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ges:  83-88, </w:t>
                      </w:r>
                      <w:r w:rsidR="00AF2FC6">
                        <w:rPr>
                          <w:rFonts w:ascii="Comic Sans MS" w:hAnsi="Comic Sans MS"/>
                          <w:sz w:val="28"/>
                          <w:szCs w:val="28"/>
                        </w:rPr>
                        <w:t>111-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/>
    <w:p w:rsidR="00AB080A" w:rsidRDefault="00AB080A" w:rsidP="00AB0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26A56" wp14:editId="51363C75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32004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6" type="#_x0000_t202" style="position:absolute;margin-left:414pt;margin-top:-71.95pt;width:252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E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A3ED4" wp14:editId="0C091B31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30861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s of Colo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7" type="#_x0000_t202" style="position:absolute;margin-left:-26.95pt;margin-top:-71.95pt;width:243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s of Colo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E7EA" wp14:editId="3E21CFEE">
                <wp:simplePos x="0" y="0"/>
                <wp:positionH relativeFrom="column">
                  <wp:posOffset>-914400</wp:posOffset>
                </wp:positionH>
                <wp:positionV relativeFrom="paragraph">
                  <wp:posOffset>2857500</wp:posOffset>
                </wp:positionV>
                <wp:extent cx="100584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25pt" to="720.0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4104C" wp14:editId="70A1FC7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2743200" cy="1371600"/>
                <wp:effectExtent l="50800" t="25400" r="76200" b="101600"/>
                <wp:wrapThrough wrapText="bothSides">
                  <wp:wrapPolygon edited="0">
                    <wp:start x="7600" y="-400"/>
                    <wp:lineTo x="400" y="0"/>
                    <wp:lineTo x="400" y="6400"/>
                    <wp:lineTo x="-400" y="6400"/>
                    <wp:lineTo x="-400" y="15200"/>
                    <wp:lineTo x="2400" y="19200"/>
                    <wp:lineTo x="2400" y="19600"/>
                    <wp:lineTo x="7400" y="22400"/>
                    <wp:lineTo x="8000" y="22800"/>
                    <wp:lineTo x="13600" y="22800"/>
                    <wp:lineTo x="13800" y="22400"/>
                    <wp:lineTo x="19200" y="19200"/>
                    <wp:lineTo x="19400" y="19200"/>
                    <wp:lineTo x="22000" y="13200"/>
                    <wp:lineTo x="22000" y="12800"/>
                    <wp:lineTo x="21600" y="9200"/>
                    <wp:lineTo x="21200" y="6400"/>
                    <wp:lineTo x="21200" y="4800"/>
                    <wp:lineTo x="15800" y="0"/>
                    <wp:lineTo x="14000" y="-400"/>
                    <wp:lineTo x="7600" y="-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id="Oval 21" o:spid="_x0000_s1026" style="position:absolute;margin-left:207pt;margin-top:171pt;width:3in;height:10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E43CF" wp14:editId="685C1E0F">
                <wp:simplePos x="0" y="0"/>
                <wp:positionH relativeFrom="column">
                  <wp:posOffset>4000500</wp:posOffset>
                </wp:positionH>
                <wp:positionV relativeFrom="paragraph">
                  <wp:posOffset>-1028700</wp:posOffset>
                </wp:positionV>
                <wp:extent cx="0" cy="77724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-80.95pt" to="315pt,5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</w:p>
    <w:p w:rsidR="00AB080A" w:rsidRPr="00751AC5" w:rsidRDefault="00AB080A" w:rsidP="00AB080A"/>
    <w:p w:rsidR="00AB080A" w:rsidRPr="00751AC5" w:rsidRDefault="00AB080A" w:rsidP="00AB080A"/>
    <w:p w:rsidR="00AB080A" w:rsidRPr="00751AC5" w:rsidRDefault="00AB080A" w:rsidP="00AB080A"/>
    <w:p w:rsidR="00AB080A" w:rsidRPr="00751AC5" w:rsidRDefault="00AB080A" w:rsidP="00AB080A"/>
    <w:p w:rsidR="00AB080A" w:rsidRDefault="00AB080A" w:rsidP="00AB080A"/>
    <w:p w:rsidR="00AB080A" w:rsidRPr="00751AC5" w:rsidRDefault="00AB080A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A18B1" wp14:editId="0591FFB8">
                <wp:simplePos x="0" y="0"/>
                <wp:positionH relativeFrom="column">
                  <wp:posOffset>0</wp:posOffset>
                </wp:positionH>
                <wp:positionV relativeFrom="paragraph">
                  <wp:posOffset>2128520</wp:posOffset>
                </wp:positionV>
                <wp:extent cx="25146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ography and Climate (Weather, land, natural resour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8" type="#_x0000_t202" style="position:absolute;margin-left:0;margin-top:167.6pt;width:198pt;height: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ography and Climate (Weather, land, natural resour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BD8E9" wp14:editId="5A8D3CC8">
                <wp:simplePos x="0" y="0"/>
                <wp:positionH relativeFrom="column">
                  <wp:posOffset>5600700</wp:posOffset>
                </wp:positionH>
                <wp:positionV relativeFrom="paragraph">
                  <wp:posOffset>2128520</wp:posOffset>
                </wp:positionV>
                <wp:extent cx="3086100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lture (Government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thnic background, Social Structure, </w:t>
                            </w: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lig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39" type="#_x0000_t202" style="position:absolute;margin-left:441pt;margin-top:167.6pt;width:243pt;height:1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lture (Government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thnic background, Social Structure, </w:t>
                      </w: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Relig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F2FC6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4CB4A" wp14:editId="2677CFA5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2057400" cy="685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uthern Colonies</w:t>
                            </w:r>
                          </w:p>
                          <w:p w:rsidR="00AF2FC6" w:rsidRPr="00751AC5" w:rsidRDefault="00AF2FC6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ges:  77-81, 103-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40" type="#_x0000_t202" style="position:absolute;margin-left:234pt;margin-top:1.05pt;width:162pt;height:5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/JtICAAAYBgAADgAAAGRycy9lMm9Eb2MueG1srFRNb9swDL0P2H8QdE9tB06bGnUKN0WGAUVX&#10;rB16VmQ5MWZLmqQkzob99z3JcfqxHdZhF5siKYp8j+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" filled="f" stroked="f">
                <v:textbox>
                  <w:txbxContent>
                    <w:p w:rsidR="00AB080A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uthern Colonies</w:t>
                      </w:r>
                    </w:p>
                    <w:p w:rsidR="00AF2FC6" w:rsidRPr="00751AC5" w:rsidRDefault="00AF2FC6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ges:  77-81, 103-1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/>
    <w:p w:rsidR="00AB080A" w:rsidRPr="00AB080A" w:rsidRDefault="00AB080A" w:rsidP="00AB080A">
      <w:pPr>
        <w:ind w:firstLine="720"/>
      </w:pPr>
    </w:p>
    <w:p w:rsidR="00AB080A" w:rsidRDefault="00AB080A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26A56" wp14:editId="51363C75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32004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41" type="#_x0000_t202" style="position:absolute;margin-left:414pt;margin-top:-71.95pt;width:252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1Gsc8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E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A3ED4" wp14:editId="0C091B31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30861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s of Colo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42" type="#_x0000_t202" style="position:absolute;margin-left:-26.95pt;margin-top:-71.95pt;width:243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s of Colo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4E7EA" wp14:editId="3E21CFEE">
                <wp:simplePos x="0" y="0"/>
                <wp:positionH relativeFrom="column">
                  <wp:posOffset>-914400</wp:posOffset>
                </wp:positionH>
                <wp:positionV relativeFrom="paragraph">
                  <wp:posOffset>2857500</wp:posOffset>
                </wp:positionV>
                <wp:extent cx="10058400" cy="0"/>
                <wp:effectExtent l="50800" t="25400" r="762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25pt" to="720.0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66374" wp14:editId="48B24E1A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2743200" cy="1371600"/>
                <wp:effectExtent l="50800" t="25400" r="76200" b="101600"/>
                <wp:wrapThrough wrapText="bothSides">
                  <wp:wrapPolygon edited="0">
                    <wp:start x="7600" y="-400"/>
                    <wp:lineTo x="400" y="0"/>
                    <wp:lineTo x="400" y="6400"/>
                    <wp:lineTo x="-400" y="6400"/>
                    <wp:lineTo x="-400" y="15200"/>
                    <wp:lineTo x="2400" y="19200"/>
                    <wp:lineTo x="2400" y="19600"/>
                    <wp:lineTo x="7400" y="22400"/>
                    <wp:lineTo x="8000" y="22800"/>
                    <wp:lineTo x="13600" y="22800"/>
                    <wp:lineTo x="13800" y="22400"/>
                    <wp:lineTo x="19200" y="19200"/>
                    <wp:lineTo x="19400" y="19200"/>
                    <wp:lineTo x="22000" y="13200"/>
                    <wp:lineTo x="22000" y="12800"/>
                    <wp:lineTo x="21600" y="9200"/>
                    <wp:lineTo x="21200" y="6400"/>
                    <wp:lineTo x="21200" y="4800"/>
                    <wp:lineTo x="15800" y="0"/>
                    <wp:lineTo x="14000" y="-400"/>
                    <wp:lineTo x="7600" y="-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id="Oval 29" o:spid="_x0000_s1026" style="position:absolute;margin-left:207pt;margin-top:171pt;width:3in;height:10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B2A1C" wp14:editId="593B7F3D">
                <wp:simplePos x="0" y="0"/>
                <wp:positionH relativeFrom="column">
                  <wp:posOffset>4000500</wp:posOffset>
                </wp:positionH>
                <wp:positionV relativeFrom="paragraph">
                  <wp:posOffset>-1028700</wp:posOffset>
                </wp:positionV>
                <wp:extent cx="0" cy="7772400"/>
                <wp:effectExtent l="50800" t="25400" r="762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-80.95pt" to="315pt,5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</w:p>
    <w:p w:rsidR="00AB080A" w:rsidRPr="00751AC5" w:rsidRDefault="00AB080A" w:rsidP="00AB080A"/>
    <w:p w:rsidR="00AB080A" w:rsidRPr="00751AC5" w:rsidRDefault="00AB080A" w:rsidP="00AB080A"/>
    <w:p w:rsidR="00AB080A" w:rsidRPr="00751AC5" w:rsidRDefault="00AB080A" w:rsidP="00AB080A"/>
    <w:p w:rsidR="00AB080A" w:rsidRPr="00751AC5" w:rsidRDefault="00AB080A" w:rsidP="00AB080A"/>
    <w:p w:rsidR="00AB080A" w:rsidRDefault="00AB080A" w:rsidP="00AB080A"/>
    <w:p w:rsidR="00AB080A" w:rsidRPr="00751AC5" w:rsidRDefault="00AB080A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D25CB" wp14:editId="73EFC664">
                <wp:simplePos x="0" y="0"/>
                <wp:positionH relativeFrom="column">
                  <wp:posOffset>0</wp:posOffset>
                </wp:positionH>
                <wp:positionV relativeFrom="paragraph">
                  <wp:posOffset>2128520</wp:posOffset>
                </wp:positionV>
                <wp:extent cx="2514600" cy="8001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ography and Climate (Weather, land, natural resour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43" type="#_x0000_t202" style="position:absolute;margin-left:0;margin-top:167.6pt;width:198pt;height:6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8HtMCAAAY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ography and Climate (Weather, land, natural resour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AEEE0" wp14:editId="62CAEDA6">
                <wp:simplePos x="0" y="0"/>
                <wp:positionH relativeFrom="column">
                  <wp:posOffset>5600700</wp:posOffset>
                </wp:positionH>
                <wp:positionV relativeFrom="paragraph">
                  <wp:posOffset>2128520</wp:posOffset>
                </wp:positionV>
                <wp:extent cx="30861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Pr="00751AC5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lture (Government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thnic background, Social Structure, </w:t>
                            </w:r>
                            <w:r w:rsidRPr="00751AC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lig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44" type="#_x0000_t202" style="position:absolute;margin-left:441pt;margin-top:167.6pt;width:243pt;height:1in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" filled="f" stroked="f">
                <v:textbox>
                  <w:txbxContent>
                    <w:p w:rsidR="00AB080A" w:rsidRPr="00751AC5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lture (Government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thnic background, Social Structure, </w:t>
                      </w:r>
                      <w:r w:rsidRPr="00751AC5">
                        <w:rPr>
                          <w:rFonts w:ascii="Comic Sans MS" w:hAnsi="Comic Sans MS"/>
                          <w:sz w:val="28"/>
                          <w:szCs w:val="28"/>
                        </w:rPr>
                        <w:t>Relig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80A" w:rsidRPr="00AB080A" w:rsidRDefault="00AF2FC6" w:rsidP="00AB080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CB230" wp14:editId="018C9ECD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0</wp:posOffset>
                </wp:positionV>
                <wp:extent cx="20574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0A" w:rsidRDefault="00AB080A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Backcountry</w:t>
                            </w:r>
                          </w:p>
                          <w:p w:rsidR="00AF2FC6" w:rsidRPr="00751AC5" w:rsidRDefault="00AF2FC6" w:rsidP="00AB08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ges:  117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45" type="#_x0000_t202" style="position:absolute;margin-left:234pt;margin-top:108.5pt;width:162pt;height: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" filled="f" stroked="f">
                <v:textbox>
                  <w:txbxContent>
                    <w:p w:rsidR="00AB080A" w:rsidRDefault="00AB080A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Backcountry</w:t>
                      </w:r>
                    </w:p>
                    <w:p w:rsidR="00AF2FC6" w:rsidRPr="00751AC5" w:rsidRDefault="00AF2FC6" w:rsidP="00AB08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ges: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17-11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080A" w:rsidRPr="00AB080A" w:rsidSect="00751AC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C5"/>
    <w:rsid w:val="0010046F"/>
    <w:rsid w:val="004C007C"/>
    <w:rsid w:val="00505C8E"/>
    <w:rsid w:val="00751AC5"/>
    <w:rsid w:val="00A82180"/>
    <w:rsid w:val="00AB080A"/>
    <w:rsid w:val="00A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9F88D-304E-4723-802C-C6AF46C6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8</Characters>
  <Application>Microsoft Office Word</Application>
  <DocSecurity>0</DocSecurity>
  <Lines>1</Lines>
  <Paragraphs>1</Paragraphs>
  <ScaleCrop>false</ScaleCrop>
  <Company>Ray-Pec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reeby</dc:creator>
  <cp:lastModifiedBy>Stephanie Peterson</cp:lastModifiedBy>
  <cp:revision>2</cp:revision>
  <cp:lastPrinted>2014-08-31T19:08:00Z</cp:lastPrinted>
  <dcterms:created xsi:type="dcterms:W3CDTF">2014-09-30T18:01:00Z</dcterms:created>
  <dcterms:modified xsi:type="dcterms:W3CDTF">2014-09-30T18:01:00Z</dcterms:modified>
</cp:coreProperties>
</file>